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94B1A" w:rsidP="00594B1A" w:rsidRDefault="00594B1A" w14:paraId="70C305E3" w14:textId="77777777">
      <w:pPr>
        <w:jc w:val="right"/>
        <w:rPr>
          <w:b/>
          <w:bCs/>
          <w:color w:val="006938"/>
          <w:sz w:val="36"/>
          <w:szCs w:val="36"/>
        </w:rPr>
      </w:pPr>
      <w:r w:rsidRPr="006C704B">
        <w:rPr>
          <w:rFonts w:cstheme="minorHAnsi"/>
          <w:noProof/>
          <w:lang w:eastAsia="en-GB"/>
        </w:rPr>
        <w:drawing>
          <wp:inline distT="0" distB="0" distL="0" distR="0" wp14:anchorId="08A1C03F" wp14:editId="4058F4C6">
            <wp:extent cx="2095238" cy="523810"/>
            <wp:effectExtent l="0" t="0" r="635" b="0"/>
            <wp:docPr id="1285678530" name="Picture 1285678530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Stirling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4A5F" w:rsidR="00C75F9A" w:rsidP="005D4A5F" w:rsidRDefault="005D4A5F" w14:paraId="38A5DBF8" w14:textId="1D80C99B">
      <w:pPr>
        <w:rPr>
          <w:b/>
          <w:bCs/>
          <w:color w:val="006938"/>
          <w:sz w:val="36"/>
          <w:szCs w:val="36"/>
        </w:rPr>
      </w:pPr>
      <w:r w:rsidRPr="005D4A5F">
        <w:rPr>
          <w:b/>
          <w:bCs/>
          <w:color w:val="006938"/>
          <w:sz w:val="36"/>
          <w:szCs w:val="36"/>
        </w:rPr>
        <w:t>Research Degree</w:t>
      </w:r>
    </w:p>
    <w:p w:rsidRPr="00471AE9" w:rsidR="005D4A5F" w:rsidP="005D4A5F" w:rsidRDefault="001D2874" w14:paraId="74D6EA90" w14:textId="18802F00">
      <w:pPr>
        <w:rPr>
          <w:b/>
          <w:bCs/>
          <w:color w:val="006938"/>
          <w:sz w:val="36"/>
          <w:szCs w:val="36"/>
        </w:rPr>
      </w:pPr>
      <w:r w:rsidRPr="6418D16A">
        <w:rPr>
          <w:b/>
          <w:bCs/>
          <w:color w:val="006938"/>
          <w:sz w:val="36"/>
          <w:szCs w:val="36"/>
        </w:rPr>
        <w:t xml:space="preserve">Thesis </w:t>
      </w:r>
      <w:r w:rsidRPr="6418D16A" w:rsidR="3A377B8C">
        <w:rPr>
          <w:b/>
          <w:bCs/>
          <w:color w:val="006938"/>
          <w:sz w:val="36"/>
          <w:szCs w:val="36"/>
        </w:rPr>
        <w:t>S</w:t>
      </w:r>
      <w:r w:rsidRPr="6418D16A">
        <w:rPr>
          <w:b/>
          <w:bCs/>
          <w:color w:val="006938"/>
          <w:sz w:val="36"/>
          <w:szCs w:val="36"/>
        </w:rPr>
        <w:t xml:space="preserve">ubmission </w:t>
      </w:r>
      <w:r w:rsidRPr="6418D16A" w:rsidR="7EDD88D7">
        <w:rPr>
          <w:b/>
          <w:bCs/>
          <w:color w:val="006938"/>
          <w:sz w:val="36"/>
          <w:szCs w:val="36"/>
        </w:rPr>
        <w:t>F</w:t>
      </w:r>
      <w:r w:rsidRPr="6418D16A">
        <w:rPr>
          <w:b/>
          <w:bCs/>
          <w:color w:val="006938"/>
          <w:sz w:val="36"/>
          <w:szCs w:val="36"/>
        </w:rPr>
        <w:t>orm</w:t>
      </w:r>
    </w:p>
    <w:p w:rsidRPr="00701DAA" w:rsidR="00701DAA" w:rsidP="6F143C56" w:rsidRDefault="00966329" w14:paraId="4A2ED9F0" w14:textId="2FAC1DAA">
      <w:pPr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="00966329">
        <w:rPr/>
        <w:t xml:space="preserve">Candidates should prepare their thesis in line with the </w:t>
      </w:r>
      <w:hyperlink r:id="Rfed02888ac8e4275">
        <w:r w:rsidRPr="6F143C56" w:rsidR="46D61B65">
          <w:rPr>
            <w:rStyle w:val="Hyperlink"/>
          </w:rPr>
          <w:t>Code of Practice</w:t>
        </w:r>
      </w:hyperlink>
      <w:r w:rsidRPr="6F143C56" w:rsidR="00CE35A8">
        <w:rPr>
          <w:rStyle w:val="Hyperlink"/>
          <w:color w:val="auto"/>
          <w:u w:val="none"/>
        </w:rPr>
        <w:t xml:space="preserve"> and</w:t>
      </w:r>
      <w:r w:rsidRPr="6F143C56" w:rsidR="00CE35A8">
        <w:rPr>
          <w:rStyle w:val="Hyperlink"/>
          <w:color w:val="auto"/>
        </w:rPr>
        <w:t xml:space="preserve"> </w:t>
      </w:r>
      <w:hyperlink r:id="Ra3647b7c23c24903">
        <w:r w:rsidRPr="6F143C56" w:rsidR="03975C81">
          <w:rPr>
            <w:rStyle w:val="Hyperlink"/>
          </w:rPr>
          <w:t>Postgraduate Research Regulations</w:t>
        </w:r>
      </w:hyperlink>
      <w:r w:rsidR="00966329">
        <w:rPr/>
        <w:t>.  Candidates should</w:t>
      </w:r>
      <w:r w:rsidR="00701DAA">
        <w:rPr/>
        <w:t xml:space="preserve"> </w:t>
      </w:r>
      <w:r w:rsidR="00701DAA">
        <w:rPr/>
        <w:t xml:space="preserve">complete and submit this form to </w:t>
      </w:r>
      <w:hyperlink r:id="R35f795e5cf854ab9">
        <w:r w:rsidRPr="6F143C56" w:rsidR="10972515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0000FF"/>
            <w:sz w:val="22"/>
            <w:szCs w:val="22"/>
            <w:u w:val="single"/>
            <w:lang w:val="en-GB"/>
          </w:rPr>
          <w:t>PGRStudentAdmin@stir.ac.uk</w:t>
        </w:r>
      </w:hyperlink>
    </w:p>
    <w:tbl>
      <w:tblPr>
        <w:tblStyle w:val="TableGrid"/>
        <w:tblW w:w="0" w:type="auto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="00ED24CF" w:rsidTr="00023175" w14:paraId="59019A70" w14:textId="77777777">
        <w:tc>
          <w:tcPr>
            <w:tcW w:w="9016" w:type="dxa"/>
          </w:tcPr>
          <w:p w:rsidRPr="00335D29" w:rsidR="00ED24CF" w:rsidP="005D4A5F" w:rsidRDefault="003A4020" w14:paraId="52E2E893" w14:textId="2C413B8B">
            <w:pPr>
              <w:rPr>
                <w:rFonts w:eastAsia="Times New Roman" w:cstheme="minorHAnsi"/>
                <w:b/>
                <w:lang w:eastAsia="en-GB"/>
              </w:rPr>
            </w:pPr>
            <w:r w:rsidRPr="00335D29">
              <w:rPr>
                <w:rFonts w:eastAsia="Times New Roman" w:cstheme="minorHAnsi"/>
                <w:b/>
                <w:lang w:eastAsia="en-GB"/>
              </w:rPr>
              <w:t>Candidate’s Full Name:</w:t>
            </w:r>
            <w:r w:rsidR="0005101B">
              <w:rPr>
                <w:rFonts w:eastAsia="Times New Roman" w:cstheme="minorHAnsi"/>
                <w:b/>
                <w:lang w:eastAsia="en-GB"/>
              </w:rPr>
              <w:t xml:space="preserve"> </w:t>
            </w:r>
            <w:r w:rsidRPr="0005101B" w:rsid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01B" w:rsid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instrText xml:space="preserve"> FORMTEXT </w:instrText>
            </w:r>
            <w:r w:rsidRPr="0005101B" w:rsid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r>
            <w:r w:rsidRPr="0005101B" w:rsid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fldChar w:fldCharType="separate"/>
            </w:r>
            <w:r w:rsidRPr="0005101B" w:rsid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 </w:t>
            </w:r>
            <w:r w:rsidRPr="0005101B" w:rsid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 </w:t>
            </w:r>
            <w:r w:rsidRPr="0005101B" w:rsid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 </w:t>
            </w:r>
            <w:r w:rsidRPr="0005101B" w:rsid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 </w:t>
            </w:r>
            <w:r w:rsidRPr="0005101B" w:rsid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 </w:t>
            </w:r>
            <w:r w:rsidRPr="0005101B" w:rsidR="0005101B">
              <w:rPr>
                <w:rFonts w:eastAsia="Times New Roman" w:cstheme="minorHAnsi"/>
                <w:b/>
                <w:lang w:eastAsia="en-GB"/>
              </w:rPr>
              <w:fldChar w:fldCharType="end"/>
            </w:r>
          </w:p>
          <w:p w:rsidRPr="00335D29" w:rsidR="00340365" w:rsidP="005D4A5F" w:rsidRDefault="00340365" w14:paraId="0BF1DEEB" w14:textId="3FBEEFDE"/>
        </w:tc>
      </w:tr>
      <w:tr w:rsidR="00ED24CF" w:rsidTr="00023175" w14:paraId="521B6E42" w14:textId="77777777">
        <w:tc>
          <w:tcPr>
            <w:tcW w:w="9016" w:type="dxa"/>
          </w:tcPr>
          <w:p w:rsidRPr="00335D29" w:rsidR="00ED24CF" w:rsidP="005D4A5F" w:rsidRDefault="002D6DB8" w14:paraId="6080172C" w14:textId="68021905">
            <w:pPr>
              <w:rPr>
                <w:rFonts w:cstheme="minorHAnsi"/>
                <w:b/>
              </w:rPr>
            </w:pPr>
            <w:r w:rsidRPr="00335D29">
              <w:rPr>
                <w:rFonts w:cstheme="minorHAnsi"/>
                <w:b/>
              </w:rPr>
              <w:t>Student ID:</w:t>
            </w:r>
            <w:r w:rsidRPr="0005101B" w:rsidR="0005101B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05101B" w:rsidR="0005101B">
              <w:rPr>
                <w:rFonts w:cstheme="minorHAnsi"/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01B" w:rsidR="0005101B">
              <w:rPr>
                <w:rFonts w:cstheme="minorHAnsi"/>
                <w:b/>
                <w:bCs/>
                <w:i/>
                <w:iCs/>
              </w:rPr>
              <w:instrText xml:space="preserve"> FORMTEXT </w:instrText>
            </w:r>
            <w:r w:rsidRPr="0005101B" w:rsidR="0005101B">
              <w:rPr>
                <w:rFonts w:cstheme="minorHAnsi"/>
                <w:b/>
                <w:bCs/>
                <w:i/>
                <w:iCs/>
              </w:rPr>
            </w:r>
            <w:r w:rsidRPr="0005101B" w:rsidR="0005101B">
              <w:rPr>
                <w:rFonts w:cstheme="minorHAnsi"/>
                <w:b/>
                <w:bCs/>
                <w:i/>
                <w:iCs/>
              </w:rPr>
              <w:fldChar w:fldCharType="separate"/>
            </w:r>
            <w:r w:rsidRPr="0005101B" w:rsidR="0005101B">
              <w:rPr>
                <w:rFonts w:cstheme="minorHAnsi"/>
                <w:b/>
                <w:bCs/>
                <w:i/>
                <w:iCs/>
              </w:rPr>
              <w:t> </w:t>
            </w:r>
            <w:r w:rsidRPr="0005101B" w:rsidR="0005101B">
              <w:rPr>
                <w:rFonts w:cstheme="minorHAnsi"/>
                <w:b/>
                <w:bCs/>
                <w:i/>
                <w:iCs/>
              </w:rPr>
              <w:t> </w:t>
            </w:r>
            <w:r w:rsidRPr="0005101B" w:rsidR="0005101B">
              <w:rPr>
                <w:rFonts w:cstheme="minorHAnsi"/>
                <w:b/>
                <w:bCs/>
                <w:i/>
                <w:iCs/>
              </w:rPr>
              <w:t> </w:t>
            </w:r>
            <w:r w:rsidRPr="0005101B" w:rsidR="0005101B">
              <w:rPr>
                <w:rFonts w:cstheme="minorHAnsi"/>
                <w:b/>
                <w:bCs/>
                <w:i/>
                <w:iCs/>
              </w:rPr>
              <w:t> </w:t>
            </w:r>
            <w:r w:rsidRPr="0005101B" w:rsidR="0005101B">
              <w:rPr>
                <w:rFonts w:cstheme="minorHAnsi"/>
                <w:b/>
                <w:bCs/>
                <w:i/>
                <w:iCs/>
              </w:rPr>
              <w:t> </w:t>
            </w:r>
            <w:r w:rsidRPr="0005101B" w:rsidR="0005101B">
              <w:rPr>
                <w:rFonts w:cstheme="minorHAnsi"/>
                <w:b/>
              </w:rPr>
              <w:fldChar w:fldCharType="end"/>
            </w:r>
          </w:p>
          <w:p w:rsidRPr="00335D29" w:rsidR="00340365" w:rsidP="005D4A5F" w:rsidRDefault="00340365" w14:paraId="2D8E95F4" w14:textId="698B3159"/>
        </w:tc>
      </w:tr>
      <w:tr w:rsidR="00ED24CF" w:rsidTr="00023175" w14:paraId="1BEE8E18" w14:textId="77777777">
        <w:tc>
          <w:tcPr>
            <w:tcW w:w="9016" w:type="dxa"/>
          </w:tcPr>
          <w:p w:rsidRPr="00335D29" w:rsidR="00ED24CF" w:rsidP="005D4A5F" w:rsidRDefault="00330691" w14:paraId="55D81AE7" w14:textId="3B832991">
            <w:pPr>
              <w:rPr>
                <w:rFonts w:eastAsia="Times New Roman" w:cstheme="minorHAnsi"/>
                <w:b/>
                <w:lang w:eastAsia="en-GB"/>
              </w:rPr>
            </w:pPr>
            <w:r w:rsidRPr="00335D29">
              <w:rPr>
                <w:rFonts w:eastAsia="Times New Roman" w:cstheme="minorHAnsi"/>
                <w:b/>
                <w:lang w:eastAsia="en-GB"/>
              </w:rPr>
              <w:t>Thesis Word Count:</w:t>
            </w:r>
            <w:r w:rsidRPr="0005101B" w:rsidR="0005101B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05101B" w:rsid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01B" w:rsid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instrText xml:space="preserve"> FORMTEXT </w:instrText>
            </w:r>
            <w:r w:rsidRPr="0005101B" w:rsid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r>
            <w:r w:rsidRPr="0005101B" w:rsid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fldChar w:fldCharType="separate"/>
            </w:r>
            <w:r w:rsidRPr="0005101B" w:rsid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 </w:t>
            </w:r>
            <w:r w:rsidRPr="0005101B" w:rsid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 </w:t>
            </w:r>
            <w:r w:rsidRPr="0005101B" w:rsid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 </w:t>
            </w:r>
            <w:r w:rsidRPr="0005101B" w:rsid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 </w:t>
            </w:r>
            <w:r w:rsidRPr="0005101B" w:rsidR="0005101B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 </w:t>
            </w:r>
            <w:r w:rsidRPr="0005101B" w:rsidR="0005101B">
              <w:rPr>
                <w:rFonts w:eastAsia="Times New Roman" w:cstheme="minorHAnsi"/>
                <w:b/>
                <w:lang w:eastAsia="en-GB"/>
              </w:rPr>
              <w:fldChar w:fldCharType="end"/>
            </w:r>
          </w:p>
          <w:p w:rsidRPr="00335D29" w:rsidR="00340365" w:rsidP="005D4A5F" w:rsidRDefault="00340365" w14:paraId="0161B1CC" w14:textId="0F506456"/>
        </w:tc>
      </w:tr>
      <w:tr w:rsidR="00ED24CF" w:rsidTr="00023175" w14:paraId="2A5A5933" w14:textId="77777777">
        <w:tc>
          <w:tcPr>
            <w:tcW w:w="9016" w:type="dxa"/>
          </w:tcPr>
          <w:p w:rsidRPr="00B87965" w:rsidR="000B3E66" w:rsidP="00B87965" w:rsidRDefault="00B87965" w14:paraId="5FBE62DF" w14:textId="6F22D0FA">
            <w:pPr>
              <w:rPr>
                <w:b/>
              </w:rPr>
            </w:pPr>
            <w:r w:rsidRPr="00B87965">
              <w:rPr>
                <w:b/>
              </w:rPr>
              <w:t>Thesis Title:</w:t>
            </w:r>
            <w:r w:rsidRPr="0005101B" w:rsidR="0005101B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05101B" w:rsidR="0005101B">
              <w:rPr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01B" w:rsidR="0005101B">
              <w:rPr>
                <w:b/>
                <w:bCs/>
                <w:i/>
                <w:iCs/>
              </w:rPr>
              <w:instrText xml:space="preserve"> FORMTEXT </w:instrText>
            </w:r>
            <w:r w:rsidRPr="0005101B" w:rsidR="0005101B">
              <w:rPr>
                <w:b/>
                <w:bCs/>
                <w:i/>
                <w:iCs/>
              </w:rPr>
            </w:r>
            <w:r w:rsidRPr="0005101B" w:rsidR="0005101B">
              <w:rPr>
                <w:b/>
                <w:bCs/>
                <w:i/>
                <w:iCs/>
              </w:rPr>
              <w:fldChar w:fldCharType="separate"/>
            </w:r>
            <w:r w:rsidRPr="0005101B" w:rsidR="0005101B">
              <w:rPr>
                <w:b/>
                <w:bCs/>
                <w:i/>
                <w:iCs/>
              </w:rPr>
              <w:t> </w:t>
            </w:r>
            <w:r w:rsidRPr="0005101B" w:rsidR="0005101B">
              <w:rPr>
                <w:b/>
                <w:bCs/>
                <w:i/>
                <w:iCs/>
              </w:rPr>
              <w:t> </w:t>
            </w:r>
            <w:r w:rsidRPr="0005101B" w:rsidR="0005101B">
              <w:rPr>
                <w:b/>
                <w:bCs/>
                <w:i/>
                <w:iCs/>
              </w:rPr>
              <w:t> </w:t>
            </w:r>
            <w:r w:rsidRPr="0005101B" w:rsidR="0005101B">
              <w:rPr>
                <w:b/>
                <w:bCs/>
                <w:i/>
                <w:iCs/>
              </w:rPr>
              <w:t> </w:t>
            </w:r>
            <w:r w:rsidRPr="0005101B" w:rsidR="0005101B">
              <w:rPr>
                <w:b/>
                <w:bCs/>
                <w:i/>
                <w:iCs/>
              </w:rPr>
              <w:t> </w:t>
            </w:r>
            <w:r w:rsidRPr="0005101B" w:rsidR="0005101B">
              <w:rPr>
                <w:b/>
              </w:rPr>
              <w:fldChar w:fldCharType="end"/>
            </w:r>
          </w:p>
          <w:p w:rsidR="00ED24CF" w:rsidP="005D4A5F" w:rsidRDefault="00ED24CF" w14:paraId="59D3B883" w14:textId="77777777"/>
        </w:tc>
      </w:tr>
    </w:tbl>
    <w:p w:rsidR="00701DAA" w:rsidP="005D4A5F" w:rsidRDefault="00701DAA" w14:paraId="0C695FAE" w14:textId="77777777"/>
    <w:p w:rsidR="0041793A" w:rsidP="005D4A5F" w:rsidRDefault="00023175" w14:paraId="6A4DB9E6" w14:textId="68652C82">
      <w:r>
        <w:t>Which award is being examined</w:t>
      </w:r>
      <w:r w:rsidR="0041793A">
        <w:t xml:space="preserve">: </w:t>
      </w:r>
    </w:p>
    <w:tbl>
      <w:tblPr>
        <w:tblStyle w:val="TableGrid5"/>
        <w:tblW w:w="9088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406"/>
        <w:gridCol w:w="4288"/>
        <w:gridCol w:w="4394"/>
      </w:tblGrid>
      <w:tr w:rsidRPr="00341F6E" w:rsidR="0041793A" w:rsidTr="2A774CD4" w14:paraId="6586B3E3" w14:textId="77777777">
        <w:trPr>
          <w:trHeight w:val="243"/>
        </w:trPr>
        <w:tc>
          <w:tcPr>
            <w:tcW w:w="364" w:type="dxa"/>
          </w:tcPr>
          <w:p w:rsidRPr="00341F6E" w:rsidR="0041793A" w:rsidP="003D32FA" w:rsidRDefault="0041793A" w14:paraId="626CE53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6" w:type="dxa"/>
          </w:tcPr>
          <w:p w:rsidRPr="00341F6E" w:rsidR="0041793A" w:rsidP="003D32FA" w:rsidRDefault="0041793A" w14:paraId="06A32AE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>Award</w:t>
            </w:r>
          </w:p>
        </w:tc>
        <w:tc>
          <w:tcPr>
            <w:tcW w:w="4418" w:type="dxa"/>
          </w:tcPr>
          <w:p w:rsidR="0041793A" w:rsidP="003D32FA" w:rsidRDefault="0041793A" w14:paraId="478C5EC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>Maximum word limi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Pr="00864A97" w:rsidR="0041793A" w:rsidP="003D32FA" w:rsidRDefault="0041793A" w14:paraId="3CB0CBC9" w14:textId="727D2F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A97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864A97">
              <w:rPr>
                <w:rFonts w:asciiTheme="minorHAnsi" w:hAnsiTheme="minorHAnsi" w:cstheme="minorHAnsi"/>
                <w:bCs/>
                <w:lang w:val="en"/>
              </w:rPr>
              <w:t>word</w:t>
            </w:r>
            <w:r w:rsidRPr="00864A97">
              <w:rPr>
                <w:rFonts w:asciiTheme="minorHAnsi" w:hAnsiTheme="minorHAnsi" w:cstheme="minorHAnsi"/>
                <w:lang w:val="en"/>
              </w:rPr>
              <w:t xml:space="preserve"> limits include appendices but exclude footnotes and bibliographies)</w:t>
            </w:r>
          </w:p>
        </w:tc>
      </w:tr>
      <w:tr w:rsidRPr="00341F6E" w:rsidR="0041793A" w:rsidTr="2A774CD4" w14:paraId="617D56C0" w14:textId="77777777">
        <w:trPr>
          <w:trHeight w:val="243"/>
        </w:trPr>
        <w:tc>
          <w:tcPr>
            <w:tcW w:w="364" w:type="dxa"/>
          </w:tcPr>
          <w:p w:rsidRPr="00341F6E" w:rsidR="0041793A" w:rsidP="003D32FA" w:rsidRDefault="0002700B" w14:paraId="7BAFEB7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02980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457" w:rsidR="0041793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:rsidRPr="00341F6E" w:rsidR="0041793A" w:rsidP="003D32FA" w:rsidRDefault="0041793A" w14:paraId="26E8686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MPhil</w:t>
            </w:r>
          </w:p>
        </w:tc>
        <w:tc>
          <w:tcPr>
            <w:tcW w:w="4418" w:type="dxa"/>
          </w:tcPr>
          <w:p w:rsidRPr="00341F6E" w:rsidR="0041793A" w:rsidP="003D32FA" w:rsidRDefault="0041793A" w14:paraId="3CFA182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50,000 words  (approx. 150 pages)</w:t>
            </w:r>
          </w:p>
        </w:tc>
      </w:tr>
      <w:tr w:rsidRPr="00341F6E" w:rsidR="0041793A" w:rsidTr="2A774CD4" w14:paraId="7726727F" w14:textId="77777777">
        <w:trPr>
          <w:trHeight w:val="243"/>
        </w:trPr>
        <w:tc>
          <w:tcPr>
            <w:tcW w:w="364" w:type="dxa"/>
          </w:tcPr>
          <w:p w:rsidRPr="00341F6E" w:rsidR="0041793A" w:rsidP="003D32FA" w:rsidRDefault="0002700B" w14:paraId="2075E1A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0020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457" w:rsidR="0041793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:rsidRPr="00341F6E" w:rsidR="0041793A" w:rsidP="003D32FA" w:rsidRDefault="0041793A" w14:paraId="655DF48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PhD</w:t>
            </w:r>
          </w:p>
        </w:tc>
        <w:tc>
          <w:tcPr>
            <w:tcW w:w="4418" w:type="dxa"/>
          </w:tcPr>
          <w:p w:rsidRPr="00341F6E" w:rsidR="0041793A" w:rsidP="003D32FA" w:rsidRDefault="0041793A" w14:paraId="607B598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80,000 words  (approx. 300 pages)</w:t>
            </w:r>
          </w:p>
        </w:tc>
      </w:tr>
      <w:tr w:rsidRPr="00341F6E" w:rsidR="0041793A" w:rsidTr="2A774CD4" w14:paraId="2111D788" w14:textId="77777777">
        <w:trPr>
          <w:trHeight w:val="243"/>
        </w:trPr>
        <w:tc>
          <w:tcPr>
            <w:tcW w:w="364" w:type="dxa"/>
          </w:tcPr>
          <w:p w:rsidRPr="00341F6E" w:rsidR="0041793A" w:rsidP="003D32FA" w:rsidRDefault="0002700B" w14:paraId="190365E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84793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457" w:rsidR="0041793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:rsidRPr="00341F6E" w:rsidR="0041793A" w:rsidP="003D32FA" w:rsidRDefault="0041793A" w14:paraId="32691AD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PhD (by publication)</w:t>
            </w:r>
          </w:p>
        </w:tc>
        <w:tc>
          <w:tcPr>
            <w:tcW w:w="4418" w:type="dxa"/>
          </w:tcPr>
          <w:p w:rsidRPr="00341F6E" w:rsidR="0041793A" w:rsidP="003D32FA" w:rsidRDefault="0041793A" w14:paraId="0536C43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80,000 words  (approx. 300 pages)</w:t>
            </w:r>
          </w:p>
        </w:tc>
      </w:tr>
      <w:tr w:rsidRPr="00341F6E" w:rsidR="0041793A" w:rsidTr="2A774CD4" w14:paraId="60EC0676" w14:textId="77777777">
        <w:trPr>
          <w:trHeight w:val="243"/>
        </w:trPr>
        <w:tc>
          <w:tcPr>
            <w:tcW w:w="364" w:type="dxa"/>
          </w:tcPr>
          <w:p w:rsidRPr="00341F6E" w:rsidR="0041793A" w:rsidP="003D32FA" w:rsidRDefault="0002700B" w14:paraId="448651A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77913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457" w:rsidR="0041793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:rsidRPr="00341F6E" w:rsidR="0041793A" w:rsidP="6418D16A" w:rsidRDefault="0041793A" w14:paraId="6FF82872" w14:textId="7777777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418D16A">
              <w:rPr>
                <w:rFonts w:asciiTheme="minorHAnsi" w:hAnsiTheme="minorHAnsi" w:cstheme="minorBidi"/>
                <w:sz w:val="22"/>
                <w:szCs w:val="22"/>
              </w:rPr>
              <w:t>PhD (by practice)</w:t>
            </w:r>
          </w:p>
        </w:tc>
        <w:tc>
          <w:tcPr>
            <w:tcW w:w="4418" w:type="dxa"/>
          </w:tcPr>
          <w:p w:rsidRPr="00341F6E" w:rsidR="0041793A" w:rsidP="2A774CD4" w:rsidRDefault="0041793A" w14:paraId="1E348C03" w14:textId="7777777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A774CD4">
              <w:rPr>
                <w:rFonts w:asciiTheme="minorHAnsi" w:hAnsiTheme="minorHAnsi" w:cstheme="minorBidi"/>
                <w:sz w:val="22"/>
                <w:szCs w:val="22"/>
              </w:rPr>
              <w:t>40,000 words  (approx. 120 pages)</w:t>
            </w:r>
          </w:p>
        </w:tc>
      </w:tr>
      <w:tr w:rsidRPr="00341F6E" w:rsidR="0041793A" w:rsidTr="2A774CD4" w14:paraId="41567D44" w14:textId="77777777">
        <w:trPr>
          <w:trHeight w:val="243"/>
        </w:trPr>
        <w:tc>
          <w:tcPr>
            <w:tcW w:w="364" w:type="dxa"/>
          </w:tcPr>
          <w:p w:rsidRPr="00341F6E" w:rsidR="0041793A" w:rsidP="003D32FA" w:rsidRDefault="0002700B" w14:paraId="59C0BF9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6239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457" w:rsidR="0041793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:rsidRPr="00341F6E" w:rsidR="0041793A" w:rsidP="003D32FA" w:rsidRDefault="0041793A" w14:paraId="5284200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Doctor of Applied Social Research</w:t>
            </w:r>
          </w:p>
        </w:tc>
        <w:tc>
          <w:tcPr>
            <w:tcW w:w="4418" w:type="dxa"/>
          </w:tcPr>
          <w:p w:rsidRPr="00341F6E" w:rsidR="0041793A" w:rsidP="003D32FA" w:rsidRDefault="0041793A" w14:paraId="31CDDAF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60,000 words (approx. 180 pages)</w:t>
            </w:r>
          </w:p>
        </w:tc>
      </w:tr>
      <w:tr w:rsidRPr="00341F6E" w:rsidR="0041793A" w:rsidTr="2A774CD4" w14:paraId="6AEA671A" w14:textId="77777777">
        <w:trPr>
          <w:trHeight w:val="243"/>
        </w:trPr>
        <w:tc>
          <w:tcPr>
            <w:tcW w:w="364" w:type="dxa"/>
          </w:tcPr>
          <w:p w:rsidRPr="00341F6E" w:rsidR="0041793A" w:rsidP="003D32FA" w:rsidRDefault="0002700B" w14:paraId="2E10686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50496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457" w:rsidR="0041793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:rsidRPr="00341F6E" w:rsidR="0041793A" w:rsidP="003D32FA" w:rsidRDefault="0041793A" w14:paraId="4681207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 xml:space="preserve">Doctor of Business Administration </w:t>
            </w:r>
          </w:p>
        </w:tc>
        <w:tc>
          <w:tcPr>
            <w:tcW w:w="4418" w:type="dxa"/>
          </w:tcPr>
          <w:p w:rsidRPr="00341F6E" w:rsidR="0041793A" w:rsidP="003D32FA" w:rsidRDefault="0041793A" w14:paraId="62C6424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60,000  (approx. 180 pages)</w:t>
            </w:r>
          </w:p>
        </w:tc>
      </w:tr>
      <w:tr w:rsidRPr="00341F6E" w:rsidR="0041793A" w:rsidTr="2A774CD4" w14:paraId="69DEBB0B" w14:textId="77777777">
        <w:trPr>
          <w:trHeight w:val="243"/>
        </w:trPr>
        <w:tc>
          <w:tcPr>
            <w:tcW w:w="364" w:type="dxa"/>
          </w:tcPr>
          <w:p w:rsidRPr="00341F6E" w:rsidR="0041793A" w:rsidP="003D32FA" w:rsidRDefault="0002700B" w14:paraId="3D82363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1500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457" w:rsidR="0041793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:rsidRPr="00341F6E" w:rsidR="0041793A" w:rsidP="003D32FA" w:rsidRDefault="0041793A" w14:paraId="47660FC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 xml:space="preserve">Doctor of Education </w:t>
            </w:r>
          </w:p>
        </w:tc>
        <w:tc>
          <w:tcPr>
            <w:tcW w:w="4418" w:type="dxa"/>
          </w:tcPr>
          <w:p w:rsidRPr="00341F6E" w:rsidR="0041793A" w:rsidP="003D32FA" w:rsidRDefault="0041793A" w14:paraId="3178298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60,000  (approx. 180 pages)</w:t>
            </w:r>
          </w:p>
        </w:tc>
      </w:tr>
      <w:tr w:rsidRPr="00341F6E" w:rsidR="0041793A" w:rsidTr="2A774CD4" w14:paraId="7B101379" w14:textId="77777777">
        <w:trPr>
          <w:trHeight w:val="487"/>
        </w:trPr>
        <w:tc>
          <w:tcPr>
            <w:tcW w:w="364" w:type="dxa"/>
          </w:tcPr>
          <w:p w:rsidRPr="00341F6E" w:rsidR="0041793A" w:rsidP="003D32FA" w:rsidRDefault="0002700B" w14:paraId="20BA976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56737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457" w:rsidR="0041793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:rsidRPr="00341F6E" w:rsidR="0041793A" w:rsidP="003D32FA" w:rsidRDefault="0041793A" w14:paraId="314DF37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Doctor of Midwifery / Nursing / Professional Health Studies</w:t>
            </w:r>
          </w:p>
        </w:tc>
        <w:tc>
          <w:tcPr>
            <w:tcW w:w="4418" w:type="dxa"/>
          </w:tcPr>
          <w:p w:rsidRPr="00341F6E" w:rsidR="0041793A" w:rsidP="003D32FA" w:rsidRDefault="0041793A" w14:paraId="168157C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60,000  (approx. 180 pages)</w:t>
            </w:r>
          </w:p>
        </w:tc>
      </w:tr>
      <w:tr w:rsidRPr="00341F6E" w:rsidR="0041793A" w:rsidTr="2A774CD4" w14:paraId="628FBE5C" w14:textId="77777777">
        <w:trPr>
          <w:trHeight w:val="228"/>
        </w:trPr>
        <w:tc>
          <w:tcPr>
            <w:tcW w:w="364" w:type="dxa"/>
          </w:tcPr>
          <w:p w:rsidRPr="00341F6E" w:rsidR="0041793A" w:rsidP="003D32FA" w:rsidRDefault="0002700B" w14:paraId="32C8080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01329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457" w:rsidR="0041793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:rsidRPr="00341F6E" w:rsidR="0041793A" w:rsidP="003D32FA" w:rsidRDefault="0041793A" w14:paraId="3EE91D8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 xml:space="preserve">Doctor of Diplomacy </w:t>
            </w:r>
          </w:p>
        </w:tc>
        <w:tc>
          <w:tcPr>
            <w:tcW w:w="4418" w:type="dxa"/>
          </w:tcPr>
          <w:p w:rsidRPr="00341F6E" w:rsidR="0041793A" w:rsidP="003D32FA" w:rsidRDefault="0041793A" w14:paraId="101DCEB5" w14:textId="7777777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EE26E65">
              <w:rPr>
                <w:rFonts w:asciiTheme="minorHAnsi" w:hAnsiTheme="minorHAnsi" w:cstheme="minorBidi"/>
                <w:sz w:val="22"/>
                <w:szCs w:val="22"/>
              </w:rPr>
              <w:t>60,000  (approx. 180 pages)</w:t>
            </w:r>
          </w:p>
        </w:tc>
      </w:tr>
      <w:tr w:rsidRPr="2EE26E65" w:rsidR="0041793A" w:rsidTr="2A774CD4" w14:paraId="7EC172EB" w14:textId="77777777">
        <w:trPr>
          <w:trHeight w:val="228"/>
        </w:trPr>
        <w:tc>
          <w:tcPr>
            <w:tcW w:w="364" w:type="dxa"/>
          </w:tcPr>
          <w:p w:rsidRPr="00341F6E" w:rsidR="0041793A" w:rsidP="003D32FA" w:rsidRDefault="0002700B" w14:paraId="3F86A9A3" w14:textId="777777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5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457" w:rsidR="0041793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:rsidRPr="007C0AAB" w:rsidR="0041793A" w:rsidP="6418D16A" w:rsidRDefault="0041793A" w14:paraId="2C26A05E" w14:textId="2617758B">
            <w:pPr>
              <w:rPr>
                <w:rFonts w:asciiTheme="minorHAnsi" w:hAnsiTheme="minorHAnsi" w:cstheme="minorBidi"/>
              </w:rPr>
            </w:pPr>
            <w:r w:rsidRPr="6418D16A">
              <w:rPr>
                <w:rFonts w:asciiTheme="minorHAnsi" w:hAnsiTheme="minorHAnsi" w:cstheme="minorBidi"/>
                <w:sz w:val="22"/>
                <w:szCs w:val="22"/>
              </w:rPr>
              <w:t>Clinical</w:t>
            </w:r>
            <w:r w:rsidRPr="6418D16A" w:rsidR="3B97382B">
              <w:rPr>
                <w:rFonts w:asciiTheme="minorHAnsi" w:hAnsiTheme="minorHAnsi" w:cstheme="minorBidi"/>
                <w:sz w:val="22"/>
                <w:szCs w:val="22"/>
              </w:rPr>
              <w:t>/Professional</w:t>
            </w:r>
            <w:r w:rsidRPr="6418D16A">
              <w:rPr>
                <w:rFonts w:asciiTheme="minorHAnsi" w:hAnsiTheme="minorHAnsi" w:cstheme="minorBidi"/>
                <w:sz w:val="22"/>
                <w:szCs w:val="22"/>
              </w:rPr>
              <w:t xml:space="preserve"> Doctorate</w:t>
            </w:r>
          </w:p>
        </w:tc>
        <w:tc>
          <w:tcPr>
            <w:tcW w:w="4418" w:type="dxa"/>
          </w:tcPr>
          <w:p w:rsidRPr="2EE26E65" w:rsidR="0041793A" w:rsidP="2A774CD4" w:rsidRDefault="0041793A" w14:paraId="60E2FAEE" w14:textId="7777777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A774CD4">
              <w:rPr>
                <w:rFonts w:asciiTheme="minorHAnsi" w:hAnsiTheme="minorHAnsi" w:cstheme="minorBidi"/>
                <w:sz w:val="22"/>
                <w:szCs w:val="22"/>
              </w:rPr>
              <w:t>60,000  (approx. 180 pages)</w:t>
            </w:r>
          </w:p>
        </w:tc>
      </w:tr>
    </w:tbl>
    <w:p w:rsidR="0041793A" w:rsidP="005D4A5F" w:rsidRDefault="0041793A" w14:paraId="3B90530A" w14:textId="77777777"/>
    <w:p w:rsidRPr="006C224B" w:rsidR="0041793A" w:rsidP="0041793A" w:rsidRDefault="0041793A" w14:paraId="2CC782DD" w14:textId="707B5C10">
      <w:pPr>
        <w:rPr>
          <w:b/>
        </w:rPr>
      </w:pPr>
      <w:r w:rsidRPr="006C224B">
        <w:rPr>
          <w:b/>
        </w:rPr>
        <w:t>Declaration</w:t>
      </w:r>
    </w:p>
    <w:p w:rsidR="0041793A" w:rsidP="0041793A" w:rsidRDefault="0041793A" w14:paraId="7CF426BB" w14:textId="77777777">
      <w:r w:rsidRPr="006C224B">
        <w:t xml:space="preserve">I wish to submit the thesis detailed above in accordance with the University of Stirling </w:t>
      </w:r>
      <w:hyperlink w:history="1" r:id="rId15">
        <w:r w:rsidRPr="006C224B">
          <w:rPr>
            <w:rStyle w:val="Hyperlink"/>
          </w:rPr>
          <w:t>Postgraduate Research Regulations</w:t>
        </w:r>
      </w:hyperlink>
      <w:r w:rsidRPr="006C224B">
        <w:t>.  I declare that the thesis embodies the results of my own research and was composed by myself.  Where appropriate I have acknowledged the nature and extent of work carried out in collaboration with others included in the thesis.</w:t>
      </w:r>
    </w:p>
    <w:p w:rsidR="00701DAA" w:rsidP="0041793A" w:rsidRDefault="00701DAA" w14:paraId="5608A76B" w14:textId="2C9E5E44">
      <w:r>
        <w:t>I can confirm that I have:</w:t>
      </w:r>
    </w:p>
    <w:p w:rsidRPr="00B81982" w:rsidR="00701DAA" w:rsidP="00701DAA" w:rsidRDefault="00701DAA" w14:paraId="5D01597D" w14:textId="75D37EAB">
      <w:pPr>
        <w:pStyle w:val="ListParagraph"/>
        <w:numPr>
          <w:ilvl w:val="0"/>
          <w:numId w:val="7"/>
        </w:numPr>
        <w:rPr>
          <w:color w:val="0563C1" w:themeColor="hyperlink"/>
          <w:u w:val="single"/>
        </w:rPr>
      </w:pPr>
      <w:r>
        <w:t xml:space="preserve">uploaded a word and PDF copy of my thesis to </w:t>
      </w:r>
      <w:r w:rsidR="00C67683">
        <w:t>SharePoint</w:t>
      </w:r>
      <w:r>
        <w:t>.</w:t>
      </w:r>
    </w:p>
    <w:p w:rsidRPr="00B81982" w:rsidR="00701DAA" w:rsidP="00701DAA" w:rsidRDefault="00701DAA" w14:paraId="17D30860" w14:textId="73CD693D">
      <w:pPr>
        <w:pStyle w:val="ListParagraph"/>
        <w:numPr>
          <w:ilvl w:val="0"/>
          <w:numId w:val="7"/>
        </w:numPr>
        <w:rPr>
          <w:color w:val="0563C1" w:themeColor="hyperlink"/>
          <w:u w:val="single"/>
        </w:rPr>
      </w:pPr>
      <w:r>
        <w:t xml:space="preserve">uploaded a Turnitin similarity checking report to SharePoint. </w:t>
      </w:r>
    </w:p>
    <w:p w:rsidRPr="00701DAA" w:rsidR="00701DAA" w:rsidP="00701DAA" w:rsidRDefault="00701DAA" w14:paraId="145A3C77" w14:textId="36A05D73">
      <w:pPr>
        <w:rPr>
          <w:i/>
          <w:iCs/>
          <w:sz w:val="20"/>
          <w:szCs w:val="20"/>
        </w:rPr>
      </w:pPr>
      <w:r w:rsidRPr="00701DAA">
        <w:rPr>
          <w:i/>
          <w:iCs/>
          <w:sz w:val="20"/>
          <w:szCs w:val="20"/>
        </w:rPr>
        <w:t>The link to the sharepoint space where this should be uploaded has been provided to you by student administration.</w:t>
      </w:r>
    </w:p>
    <w:tbl>
      <w:tblPr>
        <w:tblStyle w:val="TableGrid"/>
        <w:tblW w:w="0" w:type="auto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1793A" w:rsidTr="00023175" w14:paraId="29C5C2B4" w14:textId="77777777">
        <w:tc>
          <w:tcPr>
            <w:tcW w:w="4508" w:type="dxa"/>
          </w:tcPr>
          <w:p w:rsidR="0041793A" w:rsidP="003D32FA" w:rsidRDefault="0041793A" w14:paraId="24EE0389" w14:textId="5ABE13B8">
            <w:pPr>
              <w:rPr>
                <w:b/>
              </w:rPr>
            </w:pPr>
            <w:r w:rsidRPr="4C782D00">
              <w:rPr>
                <w:b/>
              </w:rPr>
              <w:t xml:space="preserve">Signature: </w:t>
            </w:r>
            <w:r w:rsidRPr="0026062F" w:rsidR="0026062F">
              <w:rPr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62F" w:rsidR="0026062F">
              <w:rPr>
                <w:b/>
                <w:bCs/>
                <w:i/>
                <w:iCs/>
              </w:rPr>
              <w:instrText xml:space="preserve"> FORMTEXT </w:instrText>
            </w:r>
            <w:r w:rsidRPr="0026062F" w:rsidR="0026062F">
              <w:rPr>
                <w:b/>
                <w:bCs/>
                <w:i/>
                <w:iCs/>
              </w:rPr>
            </w:r>
            <w:r w:rsidRPr="0026062F" w:rsidR="0026062F">
              <w:rPr>
                <w:b/>
                <w:bCs/>
                <w:i/>
                <w:iCs/>
              </w:rPr>
              <w:fldChar w:fldCharType="separate"/>
            </w:r>
            <w:r w:rsidRPr="0026062F" w:rsidR="0026062F">
              <w:rPr>
                <w:b/>
                <w:bCs/>
                <w:i/>
                <w:iCs/>
              </w:rPr>
              <w:t> </w:t>
            </w:r>
            <w:r w:rsidRPr="0026062F" w:rsidR="0026062F">
              <w:rPr>
                <w:b/>
                <w:bCs/>
                <w:i/>
                <w:iCs/>
              </w:rPr>
              <w:t> </w:t>
            </w:r>
            <w:r w:rsidRPr="0026062F" w:rsidR="0026062F">
              <w:rPr>
                <w:b/>
                <w:bCs/>
                <w:i/>
                <w:iCs/>
              </w:rPr>
              <w:t> </w:t>
            </w:r>
            <w:r w:rsidRPr="0026062F" w:rsidR="0026062F">
              <w:rPr>
                <w:b/>
                <w:bCs/>
                <w:i/>
                <w:iCs/>
              </w:rPr>
              <w:t> </w:t>
            </w:r>
            <w:r w:rsidRPr="0026062F" w:rsidR="0026062F">
              <w:rPr>
                <w:b/>
                <w:bCs/>
                <w:i/>
                <w:iCs/>
              </w:rPr>
              <w:t> </w:t>
            </w:r>
            <w:r w:rsidRPr="0026062F" w:rsidR="0026062F">
              <w:rPr>
                <w:b/>
              </w:rPr>
              <w:fldChar w:fldCharType="end"/>
            </w:r>
          </w:p>
          <w:p w:rsidR="0041793A" w:rsidP="003D32FA" w:rsidRDefault="0041793A" w14:paraId="5A0A5996" w14:textId="77777777"/>
          <w:p w:rsidR="0041793A" w:rsidP="003D32FA" w:rsidRDefault="0041793A" w14:paraId="5A1BBFE2" w14:textId="77777777"/>
        </w:tc>
        <w:tc>
          <w:tcPr>
            <w:tcW w:w="4508" w:type="dxa"/>
          </w:tcPr>
          <w:p w:rsidR="0041793A" w:rsidP="003D32FA" w:rsidRDefault="0041793A" w14:paraId="759D2C9F" w14:textId="3B941898">
            <w:pPr>
              <w:rPr>
                <w:b/>
              </w:rPr>
            </w:pPr>
            <w:r w:rsidRPr="4C782D00">
              <w:rPr>
                <w:b/>
              </w:rPr>
              <w:t xml:space="preserve">Date: </w:t>
            </w:r>
            <w:r w:rsidRPr="0026062F" w:rsidR="0026062F">
              <w:rPr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62F" w:rsidR="0026062F">
              <w:rPr>
                <w:b/>
                <w:bCs/>
                <w:i/>
                <w:iCs/>
              </w:rPr>
              <w:instrText xml:space="preserve"> FORMTEXT </w:instrText>
            </w:r>
            <w:r w:rsidRPr="0026062F" w:rsidR="0026062F">
              <w:rPr>
                <w:b/>
                <w:bCs/>
                <w:i/>
                <w:iCs/>
              </w:rPr>
            </w:r>
            <w:r w:rsidRPr="0026062F" w:rsidR="0026062F">
              <w:rPr>
                <w:b/>
                <w:bCs/>
                <w:i/>
                <w:iCs/>
              </w:rPr>
              <w:fldChar w:fldCharType="separate"/>
            </w:r>
            <w:r w:rsidRPr="0026062F" w:rsidR="0026062F">
              <w:rPr>
                <w:b/>
                <w:bCs/>
                <w:i/>
                <w:iCs/>
              </w:rPr>
              <w:t> </w:t>
            </w:r>
            <w:r w:rsidRPr="0026062F" w:rsidR="0026062F">
              <w:rPr>
                <w:b/>
                <w:bCs/>
                <w:i/>
                <w:iCs/>
              </w:rPr>
              <w:t> </w:t>
            </w:r>
            <w:r w:rsidRPr="0026062F" w:rsidR="0026062F">
              <w:rPr>
                <w:b/>
                <w:bCs/>
                <w:i/>
                <w:iCs/>
              </w:rPr>
              <w:t> </w:t>
            </w:r>
            <w:r w:rsidRPr="0026062F" w:rsidR="0026062F">
              <w:rPr>
                <w:b/>
                <w:bCs/>
                <w:i/>
                <w:iCs/>
              </w:rPr>
              <w:t> </w:t>
            </w:r>
            <w:r w:rsidRPr="0026062F" w:rsidR="0026062F">
              <w:rPr>
                <w:b/>
                <w:bCs/>
                <w:i/>
                <w:iCs/>
              </w:rPr>
              <w:t> </w:t>
            </w:r>
            <w:r w:rsidRPr="0026062F" w:rsidR="0026062F">
              <w:rPr>
                <w:b/>
              </w:rPr>
              <w:fldChar w:fldCharType="end"/>
            </w:r>
          </w:p>
        </w:tc>
      </w:tr>
    </w:tbl>
    <w:p w:rsidR="00382272" w:rsidP="005D4A5F" w:rsidRDefault="00382272" w14:paraId="0DA50C47" w14:textId="77777777"/>
    <w:p w:rsidRPr="005300A8" w:rsidR="0001404E" w:rsidRDefault="68D71585" w14:paraId="5AC0735C" w14:textId="7FEBF879">
      <w:pPr>
        <w:rPr>
          <w:b/>
          <w:bCs/>
        </w:rPr>
      </w:pPr>
      <w:r w:rsidRPr="005300A8">
        <w:rPr>
          <w:b/>
          <w:bCs/>
        </w:rPr>
        <w:t>Supervisor signature</w:t>
      </w:r>
    </w:p>
    <w:tbl>
      <w:tblPr>
        <w:tblStyle w:val="TableGrid"/>
        <w:tblW w:w="0" w:type="auto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1404E" w:rsidTr="0001404E" w14:paraId="66E9B09E" w14:textId="77777777">
        <w:trPr>
          <w:trHeight w:val="300"/>
        </w:trPr>
        <w:tc>
          <w:tcPr>
            <w:tcW w:w="4508" w:type="dxa"/>
          </w:tcPr>
          <w:p w:rsidR="0001404E" w:rsidP="0001404E" w:rsidRDefault="0001404E" w14:paraId="27836C0A" w14:textId="5ABE13B8">
            <w:pPr>
              <w:rPr>
                <w:b/>
                <w:bCs/>
              </w:rPr>
            </w:pPr>
            <w:r w:rsidRPr="0001404E">
              <w:rPr>
                <w:b/>
                <w:bCs/>
              </w:rPr>
              <w:t xml:space="preserve">Signature: </w:t>
            </w:r>
            <w:r w:rsidRPr="0001404E">
              <w:rPr>
                <w:b/>
                <w:bCs/>
                <w:i/>
                <w:iCs/>
              </w:rPr>
              <w:fldChar w:fldCharType="begin"/>
            </w:r>
            <w:r w:rsidRPr="0001404E">
              <w:rPr>
                <w:b/>
                <w:bCs/>
                <w:i/>
                <w:iCs/>
              </w:rPr>
              <w:instrText xml:space="preserve"> FORMTEXT </w:instrText>
            </w:r>
            <w:r w:rsidRPr="0001404E">
              <w:rPr>
                <w:b/>
                <w:bCs/>
                <w:i/>
                <w:iCs/>
              </w:rPr>
              <w:fldChar w:fldCharType="separate"/>
            </w:r>
            <w:r w:rsidRPr="0001404E">
              <w:rPr>
                <w:b/>
                <w:bCs/>
                <w:i/>
                <w:iCs/>
              </w:rPr>
              <w:t>     </w:t>
            </w:r>
            <w:r w:rsidRPr="0001404E">
              <w:rPr>
                <w:b/>
                <w:bCs/>
              </w:rPr>
              <w:fldChar w:fldCharType="end"/>
            </w:r>
          </w:p>
          <w:p w:rsidR="0001404E" w:rsidRDefault="0001404E" w14:paraId="2D38B726" w14:textId="77777777"/>
          <w:p w:rsidR="0001404E" w:rsidRDefault="0001404E" w14:paraId="6C32B411" w14:textId="77777777"/>
        </w:tc>
        <w:tc>
          <w:tcPr>
            <w:tcW w:w="4508" w:type="dxa"/>
          </w:tcPr>
          <w:p w:rsidR="0001404E" w:rsidP="0001404E" w:rsidRDefault="0001404E" w14:paraId="05B79F6E" w14:textId="3B941898">
            <w:pPr>
              <w:rPr>
                <w:b/>
                <w:bCs/>
              </w:rPr>
            </w:pPr>
            <w:r w:rsidRPr="0001404E">
              <w:rPr>
                <w:b/>
                <w:bCs/>
              </w:rPr>
              <w:t xml:space="preserve">Date: </w:t>
            </w:r>
            <w:r w:rsidRPr="0001404E">
              <w:rPr>
                <w:b/>
                <w:bCs/>
                <w:i/>
                <w:iCs/>
              </w:rPr>
              <w:fldChar w:fldCharType="begin"/>
            </w:r>
            <w:r w:rsidRPr="0001404E">
              <w:rPr>
                <w:b/>
                <w:bCs/>
                <w:i/>
                <w:iCs/>
              </w:rPr>
              <w:instrText xml:space="preserve"> FORMTEXT </w:instrText>
            </w:r>
            <w:r w:rsidRPr="0001404E">
              <w:rPr>
                <w:b/>
                <w:bCs/>
                <w:i/>
                <w:iCs/>
              </w:rPr>
              <w:fldChar w:fldCharType="separate"/>
            </w:r>
            <w:r w:rsidRPr="0001404E">
              <w:rPr>
                <w:b/>
                <w:bCs/>
                <w:i/>
                <w:iCs/>
              </w:rPr>
              <w:t>     </w:t>
            </w:r>
            <w:r w:rsidRPr="0001404E">
              <w:rPr>
                <w:b/>
                <w:bCs/>
              </w:rPr>
              <w:fldChar w:fldCharType="end"/>
            </w:r>
          </w:p>
        </w:tc>
      </w:tr>
    </w:tbl>
    <w:p w:rsidR="0001404E" w:rsidRDefault="0001404E" w14:paraId="00EE1568" w14:textId="269DA1D0"/>
    <w:p w:rsidR="0001404E" w:rsidRDefault="0001404E" w14:paraId="77D2D2B3" w14:textId="5F151636"/>
    <w:sectPr w:rsidR="0001404E" w:rsidSect="00641D07">
      <w:footerReference w:type="default" r:id="rId16"/>
      <w:headerReference w:type="first" r:id="rId17"/>
      <w:footerReference w:type="first" r:id="rId18"/>
      <w:pgSz w:w="11906" w:h="16838" w:orient="portrait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32E1" w:rsidP="00E14671" w:rsidRDefault="000532E1" w14:paraId="7A803974" w14:textId="77777777">
      <w:pPr>
        <w:spacing w:after="0" w:line="240" w:lineRule="auto"/>
      </w:pPr>
      <w:r>
        <w:separator/>
      </w:r>
    </w:p>
  </w:endnote>
  <w:endnote w:type="continuationSeparator" w:id="0">
    <w:p w:rsidR="000532E1" w:rsidP="00E14671" w:rsidRDefault="000532E1" w14:paraId="5651E9A6" w14:textId="77777777">
      <w:pPr>
        <w:spacing w:after="0" w:line="240" w:lineRule="auto"/>
      </w:pPr>
      <w:r>
        <w:continuationSeparator/>
      </w:r>
    </w:p>
  </w:endnote>
  <w:endnote w:type="continuationNotice" w:id="1">
    <w:p w:rsidR="000532E1" w:rsidRDefault="000532E1" w14:paraId="273685E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F55A3" w:rsidR="00641D07" w:rsidP="1830F333" w:rsidRDefault="1830F333" w14:paraId="641C99E3" w14:textId="3FC08889">
    <w:pPr>
      <w:pStyle w:val="Footer"/>
      <w:rPr>
        <w:b/>
        <w:bCs/>
        <w:i/>
        <w:iCs/>
        <w:color w:val="006938"/>
        <w:sz w:val="20"/>
        <w:szCs w:val="20"/>
      </w:rPr>
    </w:pPr>
    <w:r w:rsidRPr="1830F333">
      <w:rPr>
        <w:b/>
        <w:bCs/>
        <w:i/>
        <w:iCs/>
        <w:color w:val="006938"/>
        <w:sz w:val="20"/>
        <w:szCs w:val="20"/>
      </w:rPr>
      <w:t>AR 012: September 2025</w:t>
    </w:r>
  </w:p>
  <w:p w:rsidRPr="006F55A3" w:rsidR="00E14671" w:rsidP="00E14671" w:rsidRDefault="00E14671" w14:paraId="6AF5065F" w14:textId="6F9C8EBB">
    <w:pPr>
      <w:pStyle w:val="Footer"/>
      <w:rPr>
        <w:sz w:val="20"/>
        <w:szCs w:val="20"/>
      </w:rPr>
    </w:pPr>
    <w:r w:rsidRPr="006F55A3">
      <w:rPr>
        <w:i/>
        <w:sz w:val="20"/>
        <w:szCs w:val="20"/>
      </w:rPr>
      <w:tab/>
    </w:r>
    <w:r w:rsidRPr="006F55A3">
      <w:rPr>
        <w:i/>
        <w:sz w:val="20"/>
        <w:szCs w:val="20"/>
      </w:rPr>
      <w:tab/>
    </w:r>
    <w:r w:rsidRPr="006F55A3">
      <w:rPr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D4A5F" w:rsidR="005D4A5F" w:rsidRDefault="005D4A5F" w14:paraId="3CC0A362" w14:textId="05372996">
    <w:pPr>
      <w:pStyle w:val="Footer"/>
      <w:rPr>
        <w:b/>
        <w:bCs/>
        <w:color w:val="006938"/>
        <w:sz w:val="24"/>
        <w:szCs w:val="24"/>
      </w:rPr>
    </w:pPr>
    <w:r w:rsidRPr="005D4A5F">
      <w:rPr>
        <w:b/>
        <w:bCs/>
        <w:color w:val="006938"/>
        <w:sz w:val="24"/>
        <w:szCs w:val="24"/>
      </w:rPr>
      <w:t>ARO</w:t>
    </w:r>
    <w:r w:rsidR="00996598">
      <w:rPr>
        <w:b/>
        <w:bCs/>
        <w:color w:val="006938"/>
        <w:sz w:val="24"/>
        <w:szCs w:val="24"/>
      </w:rPr>
      <w:t>015a</w:t>
    </w:r>
    <w:r w:rsidRPr="005D4A5F">
      <w:rPr>
        <w:b/>
        <w:bCs/>
        <w:color w:val="006938"/>
        <w:sz w:val="24"/>
        <w:szCs w:val="24"/>
      </w:rPr>
      <w:t xml:space="preserve">: </w:t>
    </w:r>
    <w:r w:rsidR="00996598">
      <w:rPr>
        <w:b/>
        <w:bCs/>
        <w:color w:val="006938"/>
        <w:sz w:val="24"/>
        <w:szCs w:val="24"/>
      </w:rPr>
      <w:t>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32E1" w:rsidP="00E14671" w:rsidRDefault="000532E1" w14:paraId="1F16B60D" w14:textId="77777777">
      <w:pPr>
        <w:spacing w:after="0" w:line="240" w:lineRule="auto"/>
      </w:pPr>
      <w:r>
        <w:separator/>
      </w:r>
    </w:p>
  </w:footnote>
  <w:footnote w:type="continuationSeparator" w:id="0">
    <w:p w:rsidR="000532E1" w:rsidP="00E14671" w:rsidRDefault="000532E1" w14:paraId="183CD0A7" w14:textId="77777777">
      <w:pPr>
        <w:spacing w:after="0" w:line="240" w:lineRule="auto"/>
      </w:pPr>
      <w:r>
        <w:continuationSeparator/>
      </w:r>
    </w:p>
  </w:footnote>
  <w:footnote w:type="continuationNotice" w:id="1">
    <w:p w:rsidR="000532E1" w:rsidRDefault="000532E1" w14:paraId="2FC352D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4A5F" w:rsidP="005D4A5F" w:rsidRDefault="005D4A5F" w14:paraId="69CC1980" w14:textId="762AA9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3C07"/>
    <w:multiLevelType w:val="hybridMultilevel"/>
    <w:tmpl w:val="5388DCD4"/>
    <w:lvl w:ilvl="0" w:tplc="400EDDC2">
      <w:start w:val="1"/>
      <w:numFmt w:val="bullet"/>
      <w:lvlText w:val="□"/>
      <w:lvlJc w:val="left"/>
      <w:pPr>
        <w:ind w:left="720" w:hanging="360"/>
      </w:pPr>
      <w:rPr>
        <w:rFonts w:hint="default" w:ascii="Arial" w:hAnsi="Arial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F2471F"/>
    <w:multiLevelType w:val="hybridMultilevel"/>
    <w:tmpl w:val="99E8C220"/>
    <w:lvl w:ilvl="0" w:tplc="FF142A54">
      <w:start w:val="1"/>
      <w:numFmt w:val="bullet"/>
      <w:lvlText w:val="□"/>
      <w:lvlJc w:val="left"/>
      <w:pPr>
        <w:ind w:left="720" w:hanging="360"/>
      </w:pPr>
      <w:rPr>
        <w:rFonts w:hint="default" w:ascii="Arial" w:hAnsi="Arial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7258B8"/>
    <w:multiLevelType w:val="hybridMultilevel"/>
    <w:tmpl w:val="6C4E4E10"/>
    <w:lvl w:ilvl="0" w:tplc="2AD233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E03BEA"/>
    <w:multiLevelType w:val="hybridMultilevel"/>
    <w:tmpl w:val="CF767326"/>
    <w:lvl w:ilvl="0" w:tplc="DC5AEB70">
      <w:start w:val="1"/>
      <w:numFmt w:val="bullet"/>
      <w:lvlText w:val="□"/>
      <w:lvlJc w:val="left"/>
      <w:pPr>
        <w:ind w:left="720" w:hanging="360"/>
      </w:pPr>
      <w:rPr>
        <w:rFonts w:hint="default" w:ascii="Arial" w:hAnsi="Arial"/>
        <w:sz w:val="72"/>
        <w:szCs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94370F3"/>
    <w:multiLevelType w:val="hybridMultilevel"/>
    <w:tmpl w:val="9FE4717A"/>
    <w:lvl w:ilvl="0" w:tplc="C016B138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E5B5C8B"/>
    <w:multiLevelType w:val="hybridMultilevel"/>
    <w:tmpl w:val="7CD0C8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502F7D"/>
    <w:multiLevelType w:val="hybridMultilevel"/>
    <w:tmpl w:val="0CBE2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815190">
    <w:abstractNumId w:val="0"/>
  </w:num>
  <w:num w:numId="2" w16cid:durableId="164900097">
    <w:abstractNumId w:val="3"/>
  </w:num>
  <w:num w:numId="3" w16cid:durableId="2028483085">
    <w:abstractNumId w:val="1"/>
  </w:num>
  <w:num w:numId="4" w16cid:durableId="1795371909">
    <w:abstractNumId w:val="5"/>
  </w:num>
  <w:num w:numId="5" w16cid:durableId="1712000293">
    <w:abstractNumId w:val="2"/>
  </w:num>
  <w:num w:numId="6" w16cid:durableId="1693217085">
    <w:abstractNumId w:val="4"/>
  </w:num>
  <w:num w:numId="7" w16cid:durableId="1766150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17"/>
    <w:rsid w:val="00004B3E"/>
    <w:rsid w:val="0001404E"/>
    <w:rsid w:val="00020D8C"/>
    <w:rsid w:val="00023175"/>
    <w:rsid w:val="00023AD4"/>
    <w:rsid w:val="0002700B"/>
    <w:rsid w:val="000417E4"/>
    <w:rsid w:val="000427A2"/>
    <w:rsid w:val="00045CBD"/>
    <w:rsid w:val="0005101B"/>
    <w:rsid w:val="000532E1"/>
    <w:rsid w:val="00057E5F"/>
    <w:rsid w:val="000A0B59"/>
    <w:rsid w:val="000A595F"/>
    <w:rsid w:val="000B2B17"/>
    <w:rsid w:val="000B3E66"/>
    <w:rsid w:val="000C205D"/>
    <w:rsid w:val="000F3260"/>
    <w:rsid w:val="00100B81"/>
    <w:rsid w:val="00105762"/>
    <w:rsid w:val="00121E8C"/>
    <w:rsid w:val="001240CF"/>
    <w:rsid w:val="00152F39"/>
    <w:rsid w:val="001567CA"/>
    <w:rsid w:val="00164D28"/>
    <w:rsid w:val="001655AB"/>
    <w:rsid w:val="001708FE"/>
    <w:rsid w:val="00175B7B"/>
    <w:rsid w:val="00190C17"/>
    <w:rsid w:val="00193A74"/>
    <w:rsid w:val="00194A4D"/>
    <w:rsid w:val="001B1168"/>
    <w:rsid w:val="001C2B4E"/>
    <w:rsid w:val="001D250E"/>
    <w:rsid w:val="001D2874"/>
    <w:rsid w:val="001D5B15"/>
    <w:rsid w:val="001F0DDD"/>
    <w:rsid w:val="00207D2C"/>
    <w:rsid w:val="00247B89"/>
    <w:rsid w:val="0026062F"/>
    <w:rsid w:val="00295D98"/>
    <w:rsid w:val="00296544"/>
    <w:rsid w:val="002A440C"/>
    <w:rsid w:val="002B2E54"/>
    <w:rsid w:val="002D6DB8"/>
    <w:rsid w:val="002E1C0E"/>
    <w:rsid w:val="002E34B5"/>
    <w:rsid w:val="002E70B0"/>
    <w:rsid w:val="0030392C"/>
    <w:rsid w:val="003147F2"/>
    <w:rsid w:val="00330691"/>
    <w:rsid w:val="00335D29"/>
    <w:rsid w:val="00340365"/>
    <w:rsid w:val="00366E25"/>
    <w:rsid w:val="00376DC2"/>
    <w:rsid w:val="00382272"/>
    <w:rsid w:val="00385298"/>
    <w:rsid w:val="003A4020"/>
    <w:rsid w:val="003A6502"/>
    <w:rsid w:val="003D32FA"/>
    <w:rsid w:val="003E5F9C"/>
    <w:rsid w:val="003F2080"/>
    <w:rsid w:val="0041793A"/>
    <w:rsid w:val="00445925"/>
    <w:rsid w:val="00471AE9"/>
    <w:rsid w:val="00472600"/>
    <w:rsid w:val="0048153F"/>
    <w:rsid w:val="00491D15"/>
    <w:rsid w:val="004B2A23"/>
    <w:rsid w:val="004B6F9E"/>
    <w:rsid w:val="004C7AE2"/>
    <w:rsid w:val="004E7B16"/>
    <w:rsid w:val="004F564B"/>
    <w:rsid w:val="00503BCB"/>
    <w:rsid w:val="005300A8"/>
    <w:rsid w:val="00532B1D"/>
    <w:rsid w:val="00544A2C"/>
    <w:rsid w:val="00594B1A"/>
    <w:rsid w:val="00595809"/>
    <w:rsid w:val="005A74CE"/>
    <w:rsid w:val="005D4A5F"/>
    <w:rsid w:val="005F2572"/>
    <w:rsid w:val="005F7AFE"/>
    <w:rsid w:val="00611FF7"/>
    <w:rsid w:val="0061372F"/>
    <w:rsid w:val="006344D9"/>
    <w:rsid w:val="00636D1F"/>
    <w:rsid w:val="0064018D"/>
    <w:rsid w:val="00641D07"/>
    <w:rsid w:val="006600F5"/>
    <w:rsid w:val="0066689E"/>
    <w:rsid w:val="00683E20"/>
    <w:rsid w:val="006A797E"/>
    <w:rsid w:val="006C224B"/>
    <w:rsid w:val="006C597B"/>
    <w:rsid w:val="006C704B"/>
    <w:rsid w:val="006F55A3"/>
    <w:rsid w:val="00701DAA"/>
    <w:rsid w:val="00722862"/>
    <w:rsid w:val="0072766B"/>
    <w:rsid w:val="00765DB5"/>
    <w:rsid w:val="00773E3A"/>
    <w:rsid w:val="007A12F5"/>
    <w:rsid w:val="007E1B28"/>
    <w:rsid w:val="007E1B91"/>
    <w:rsid w:val="00802AC9"/>
    <w:rsid w:val="008409C4"/>
    <w:rsid w:val="00847436"/>
    <w:rsid w:val="008513B1"/>
    <w:rsid w:val="0085144C"/>
    <w:rsid w:val="008576C1"/>
    <w:rsid w:val="00864A97"/>
    <w:rsid w:val="008D0E2C"/>
    <w:rsid w:val="008D76F1"/>
    <w:rsid w:val="008E750A"/>
    <w:rsid w:val="008F5B37"/>
    <w:rsid w:val="009047C7"/>
    <w:rsid w:val="00910247"/>
    <w:rsid w:val="0091183B"/>
    <w:rsid w:val="00920263"/>
    <w:rsid w:val="00936CB9"/>
    <w:rsid w:val="00966329"/>
    <w:rsid w:val="0098185F"/>
    <w:rsid w:val="00992A61"/>
    <w:rsid w:val="00996598"/>
    <w:rsid w:val="00A307A7"/>
    <w:rsid w:val="00A875DF"/>
    <w:rsid w:val="00AA2F6F"/>
    <w:rsid w:val="00AC7782"/>
    <w:rsid w:val="00AD336E"/>
    <w:rsid w:val="00AE6592"/>
    <w:rsid w:val="00B17C97"/>
    <w:rsid w:val="00B22C3D"/>
    <w:rsid w:val="00B42388"/>
    <w:rsid w:val="00B57439"/>
    <w:rsid w:val="00B73DCE"/>
    <w:rsid w:val="00B81982"/>
    <w:rsid w:val="00B83910"/>
    <w:rsid w:val="00B87965"/>
    <w:rsid w:val="00B95110"/>
    <w:rsid w:val="00BA5AD6"/>
    <w:rsid w:val="00BB7C90"/>
    <w:rsid w:val="00C17D33"/>
    <w:rsid w:val="00C41E6B"/>
    <w:rsid w:val="00C67683"/>
    <w:rsid w:val="00C72757"/>
    <w:rsid w:val="00C75F9A"/>
    <w:rsid w:val="00C93567"/>
    <w:rsid w:val="00CA3120"/>
    <w:rsid w:val="00CB18D4"/>
    <w:rsid w:val="00CD0469"/>
    <w:rsid w:val="00CD11BC"/>
    <w:rsid w:val="00CD1722"/>
    <w:rsid w:val="00CE35A8"/>
    <w:rsid w:val="00D078C1"/>
    <w:rsid w:val="00D1451C"/>
    <w:rsid w:val="00D22DD9"/>
    <w:rsid w:val="00D5347A"/>
    <w:rsid w:val="00D561B2"/>
    <w:rsid w:val="00D61EB5"/>
    <w:rsid w:val="00D74733"/>
    <w:rsid w:val="00DA25E9"/>
    <w:rsid w:val="00DC4704"/>
    <w:rsid w:val="00DD0D3F"/>
    <w:rsid w:val="00DF1DCA"/>
    <w:rsid w:val="00E022A0"/>
    <w:rsid w:val="00E14671"/>
    <w:rsid w:val="00E16DAE"/>
    <w:rsid w:val="00E30FCE"/>
    <w:rsid w:val="00E32B22"/>
    <w:rsid w:val="00E561EB"/>
    <w:rsid w:val="00EA0C29"/>
    <w:rsid w:val="00EB1E58"/>
    <w:rsid w:val="00EC3F13"/>
    <w:rsid w:val="00EC41E6"/>
    <w:rsid w:val="00ED24CF"/>
    <w:rsid w:val="00EE7280"/>
    <w:rsid w:val="00EF1066"/>
    <w:rsid w:val="00EF2AD7"/>
    <w:rsid w:val="00F053EC"/>
    <w:rsid w:val="00F07595"/>
    <w:rsid w:val="00F10EAA"/>
    <w:rsid w:val="00F21D0B"/>
    <w:rsid w:val="00F44890"/>
    <w:rsid w:val="00F47115"/>
    <w:rsid w:val="00F61251"/>
    <w:rsid w:val="00F7480A"/>
    <w:rsid w:val="00F814C5"/>
    <w:rsid w:val="00F90A6B"/>
    <w:rsid w:val="00FB0FF1"/>
    <w:rsid w:val="00FB2E5E"/>
    <w:rsid w:val="00FB7D23"/>
    <w:rsid w:val="00FC16BF"/>
    <w:rsid w:val="00FD1B61"/>
    <w:rsid w:val="00FD35EC"/>
    <w:rsid w:val="00FE0991"/>
    <w:rsid w:val="00FF4BEA"/>
    <w:rsid w:val="00FF793D"/>
    <w:rsid w:val="0382E0CF"/>
    <w:rsid w:val="03975C81"/>
    <w:rsid w:val="03BB4EB2"/>
    <w:rsid w:val="0A13DC6F"/>
    <w:rsid w:val="0BBC977B"/>
    <w:rsid w:val="0C856FD2"/>
    <w:rsid w:val="0EC12DA8"/>
    <w:rsid w:val="0F71D262"/>
    <w:rsid w:val="0FB20412"/>
    <w:rsid w:val="10972515"/>
    <w:rsid w:val="14049593"/>
    <w:rsid w:val="1416F64C"/>
    <w:rsid w:val="1534285E"/>
    <w:rsid w:val="1830F333"/>
    <w:rsid w:val="1BCC3A49"/>
    <w:rsid w:val="1F24083C"/>
    <w:rsid w:val="255738DD"/>
    <w:rsid w:val="26A53208"/>
    <w:rsid w:val="28789170"/>
    <w:rsid w:val="28A00376"/>
    <w:rsid w:val="2A774CD4"/>
    <w:rsid w:val="2EF1F504"/>
    <w:rsid w:val="3584204D"/>
    <w:rsid w:val="37278AA9"/>
    <w:rsid w:val="3747ED60"/>
    <w:rsid w:val="385F98D1"/>
    <w:rsid w:val="3A377B8C"/>
    <w:rsid w:val="3B97382B"/>
    <w:rsid w:val="3B9B37E1"/>
    <w:rsid w:val="3C8A9CD7"/>
    <w:rsid w:val="3D573F69"/>
    <w:rsid w:val="43AB242A"/>
    <w:rsid w:val="46D61B65"/>
    <w:rsid w:val="4C782D00"/>
    <w:rsid w:val="50BB670E"/>
    <w:rsid w:val="527CE864"/>
    <w:rsid w:val="58A04B38"/>
    <w:rsid w:val="59DAC5A4"/>
    <w:rsid w:val="6084FAC6"/>
    <w:rsid w:val="61F9218A"/>
    <w:rsid w:val="6418D16A"/>
    <w:rsid w:val="64ABE686"/>
    <w:rsid w:val="68D71585"/>
    <w:rsid w:val="6CA1FD8F"/>
    <w:rsid w:val="6E14DDF2"/>
    <w:rsid w:val="6F143C56"/>
    <w:rsid w:val="71032293"/>
    <w:rsid w:val="740C6A8F"/>
    <w:rsid w:val="772AF1C8"/>
    <w:rsid w:val="7EDD8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F421E"/>
  <w15:docId w15:val="{14F33A13-9E2D-4D7E-BACD-33248A0E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B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C3F1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C3D"/>
    <w:rPr>
      <w:color w:val="808080"/>
    </w:rPr>
  </w:style>
  <w:style w:type="paragraph" w:styleId="ListParagraph">
    <w:name w:val="List Paragraph"/>
    <w:basedOn w:val="Normal"/>
    <w:uiPriority w:val="34"/>
    <w:qFormat/>
    <w:rsid w:val="00C17D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5F9A"/>
    <w:rPr>
      <w:color w:val="954F72" w:themeColor="followedHyperlink"/>
      <w:u w:val="single"/>
    </w:rPr>
  </w:style>
  <w:style w:type="paragraph" w:styleId="CoPMainText" w:customStyle="1">
    <w:name w:val="CoP Main Text"/>
    <w:basedOn w:val="ListParagraph"/>
    <w:qFormat/>
    <w:rsid w:val="00C75F9A"/>
    <w:pPr>
      <w:spacing w:before="120" w:after="120" w:line="276" w:lineRule="auto"/>
      <w:ind w:left="0"/>
      <w:jc w:val="both"/>
    </w:pPr>
    <w:rPr>
      <w:rFonts w:ascii="Arial" w:hAnsi="Arial" w:eastAsia="Calibri" w:cs="Arial"/>
      <w:szCs w:val="20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4671"/>
  </w:style>
  <w:style w:type="paragraph" w:styleId="Footer">
    <w:name w:val="footer"/>
    <w:basedOn w:val="Normal"/>
    <w:link w:val="Foot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4671"/>
  </w:style>
  <w:style w:type="paragraph" w:styleId="BalloonText">
    <w:name w:val="Balloon Text"/>
    <w:basedOn w:val="Normal"/>
    <w:link w:val="BalloonTextChar"/>
    <w:uiPriority w:val="99"/>
    <w:semiHidden/>
    <w:unhideWhenUsed/>
    <w:rsid w:val="00BB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7C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0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FF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B0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F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B0F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0F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3DCE"/>
    <w:rPr>
      <w:color w:val="605E5C"/>
      <w:shd w:val="clear" w:color="auto" w:fill="E1DFDD"/>
    </w:rPr>
  </w:style>
  <w:style w:type="table" w:styleId="TableGrid5" w:customStyle="1">
    <w:name w:val="Table Grid5"/>
    <w:basedOn w:val="TableNormal"/>
    <w:next w:val="TableGrid"/>
    <w:uiPriority w:val="59"/>
    <w:rsid w:val="0041793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www.stir.ac.uk/about/professional-services/student-academic-and-corporate-services/academic-registry/regulations/postgraduate-research-regulations/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tir.ac.uk/about/professional-services/student-academic-and-corporate-services/academic-registry/policy-and-procedure/code-of-practice-research-degrees/" TargetMode="External" Id="Rfed02888ac8e4275" /><Relationship Type="http://schemas.openxmlformats.org/officeDocument/2006/relationships/hyperlink" Target="https://www.stir.ac.uk/about/professional-services/student-academic-and-corporate-services/academic-registry/regulations/postgraduate-research-regulations/" TargetMode="External" Id="Ra3647b7c23c24903" /><Relationship Type="http://schemas.openxmlformats.org/officeDocument/2006/relationships/hyperlink" Target="mailto:PGRStudentAdmin@stir.ac.uk" TargetMode="External" Id="R35f795e5cf854ab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21" ma:contentTypeDescription="Create a new document." ma:contentTypeScope="" ma:versionID="97b351b00b8aa55f43629412b2d027a2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9701136de0fd50fab3994460d237f206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_Flow_SignoffStatus xmlns="8dcad7d7-d287-47c9-a126-0f5ce902e32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9AC884-C69D-4186-8B2C-471C26430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CEC3F-7DF8-48EF-8FB8-3D9575BF5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F8DC4-CEF3-4FA4-87A4-7F1C79A2FA6D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61453b0b-e893-41b5-af7c-8a766d62107e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8dcad7d7-d287-47c9-a126-0f5ce902e32e"/>
  </ds:schemaRefs>
</ds:datastoreItem>
</file>

<file path=customXml/itemProps4.xml><?xml version="1.0" encoding="utf-8"?>
<ds:datastoreItem xmlns:ds="http://schemas.openxmlformats.org/officeDocument/2006/customXml" ds:itemID="{6ECC020F-372D-4F53-8782-6A2954DBBB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tirl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Colvan</dc:creator>
  <keywords/>
  <lastModifiedBy>Jessica Murray</lastModifiedBy>
  <revision>61</revision>
  <lastPrinted>2018-01-22T09:32:00.0000000Z</lastPrinted>
  <dcterms:created xsi:type="dcterms:W3CDTF">2024-08-16T09:58:00.0000000Z</dcterms:created>
  <dcterms:modified xsi:type="dcterms:W3CDTF">2025-09-08T14:47:23.51404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Order">
    <vt:r8>1800</vt:r8>
  </property>
  <property fmtid="{D5CDD505-2E9C-101B-9397-08002B2CF9AE}" pid="4" name="MediaServiceImageTags">
    <vt:lpwstr/>
  </property>
  <property fmtid="{D5CDD505-2E9C-101B-9397-08002B2CF9AE}" pid="5" name="GrammarlyDocumentId">
    <vt:lpwstr>5dca3e48383ba274e53942c3482c2d5ecfffebe76d422979da112f877a369598</vt:lpwstr>
  </property>
</Properties>
</file>